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747640" wp14:editId="2082BBCF">
            <wp:extent cx="8372475" cy="53721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5011" b="12544"/>
                    <a:stretch/>
                  </pic:blipFill>
                  <pic:spPr bwMode="auto">
                    <a:xfrm>
                      <a:off x="0" y="0"/>
                      <a:ext cx="83724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6B08B8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442D3A" wp14:editId="325AEEFC">
            <wp:extent cx="8172450" cy="55149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7" t="26909" r="15011" b="13138"/>
                    <a:stretch/>
                  </pic:blipFill>
                  <pic:spPr bwMode="auto">
                    <a:xfrm>
                      <a:off x="0" y="0"/>
                      <a:ext cx="81724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F4AAD2" wp14:editId="7C5A9258">
            <wp:extent cx="8239125" cy="5362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5011" b="15908"/>
                    <a:stretch/>
                  </pic:blipFill>
                  <pic:spPr bwMode="auto">
                    <a:xfrm>
                      <a:off x="0" y="0"/>
                      <a:ext cx="8239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63794F" wp14:editId="20F99103">
            <wp:extent cx="8172450" cy="5619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4899" b="12940"/>
                    <a:stretch/>
                  </pic:blipFill>
                  <pic:spPr bwMode="auto">
                    <a:xfrm>
                      <a:off x="0" y="0"/>
                      <a:ext cx="81724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32671C" wp14:editId="30B7C576">
            <wp:extent cx="8305800" cy="5438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7107" r="15011" b="12742"/>
                    <a:stretch/>
                  </pic:blipFill>
                  <pic:spPr bwMode="auto">
                    <a:xfrm>
                      <a:off x="0" y="0"/>
                      <a:ext cx="8305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B08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9E2D0A" wp14:editId="42C796F3">
            <wp:extent cx="8362950" cy="5467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7107" r="14899" b="18480"/>
                    <a:stretch/>
                  </pic:blipFill>
                  <pic:spPr bwMode="auto">
                    <a:xfrm>
                      <a:off x="0" y="0"/>
                      <a:ext cx="8362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2FF7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BA" w:rsidRDefault="00C12DBA" w:rsidP="00EA5418">
      <w:pPr>
        <w:spacing w:after="0" w:line="240" w:lineRule="auto"/>
      </w:pPr>
      <w:r>
        <w:separator/>
      </w:r>
    </w:p>
  </w:endnote>
  <w:endnote w:type="continuationSeparator" w:id="0">
    <w:p w:rsidR="00C12DBA" w:rsidRDefault="00C12D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7225" w:rsidRPr="0024722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7225" w:rsidRPr="0024722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BA" w:rsidRDefault="00C12DBA" w:rsidP="00EA5418">
      <w:pPr>
        <w:spacing w:after="0" w:line="240" w:lineRule="auto"/>
      </w:pPr>
      <w:r>
        <w:separator/>
      </w:r>
    </w:p>
  </w:footnote>
  <w:footnote w:type="continuationSeparator" w:id="0">
    <w:p w:rsidR="00C12DBA" w:rsidRDefault="00C12D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47225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2DBA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7C38-6AEC-44C1-A541-788DDA1D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2:48:00Z</dcterms:created>
  <dcterms:modified xsi:type="dcterms:W3CDTF">2019-01-31T02:48:00Z</dcterms:modified>
</cp:coreProperties>
</file>